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967D51" w:rsidRPr="00532031" w:rsidTr="00121C69">
              <w:trPr>
                <w:jc w:val="center"/>
              </w:trPr>
              <w:tc>
                <w:tcPr>
                  <w:tcW w:w="9571" w:type="dxa"/>
                </w:tcPr>
                <w:p w:rsidR="00967D51" w:rsidRPr="00A35224" w:rsidRDefault="00967D51" w:rsidP="00121C69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967D51" w:rsidRPr="000347A1" w:rsidRDefault="00967D51" w:rsidP="000347A1">
            <w:pPr>
              <w:jc w:val="center"/>
              <w:rPr>
                <w:rFonts w:eastAsia="Calibri" w:cs="Times New Roman"/>
                <w:b/>
              </w:rPr>
            </w:pPr>
            <w:r w:rsidRPr="000347A1">
              <w:rPr>
                <w:rFonts w:cs="Times New Roman"/>
                <w:b/>
              </w:rPr>
              <w:t>САМОРЕГУЛИРУЕМАЯ ОРГАНИЗАЦИЯ</w:t>
            </w:r>
            <w:r w:rsidR="000347A1">
              <w:rPr>
                <w:rFonts w:cs="Times New Roman"/>
                <w:b/>
              </w:rPr>
              <w:t xml:space="preserve"> АССОЦИАЦИЯ</w:t>
            </w:r>
            <w:r w:rsidRPr="000347A1">
              <w:rPr>
                <w:rFonts w:cs="Times New Roman"/>
                <w:b/>
              </w:rPr>
              <w:br/>
              <w:t>«</w:t>
            </w:r>
            <w:r w:rsidRPr="000347A1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347A1">
              <w:rPr>
                <w:rFonts w:cs="Times New Roman"/>
                <w:b/>
              </w:rPr>
              <w:t xml:space="preserve">» СРО </w:t>
            </w:r>
            <w:r w:rsidRPr="000347A1">
              <w:rPr>
                <w:rFonts w:cs="Times New Roman"/>
                <w:b/>
              </w:rPr>
              <w:t>«СОЮЗАТОМГЕО»</w:t>
            </w:r>
          </w:p>
          <w:p w:rsidR="00967D51" w:rsidRPr="0064119D" w:rsidRDefault="000347A1" w:rsidP="000347A1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  <w:p w:rsidR="000347A1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0347A1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967D51" w:rsidRPr="000347A1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0347A1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:rsidR="00967D51" w:rsidRPr="00834B54" w:rsidRDefault="006B70FD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0347A1">
              <w:rPr>
                <w:rFonts w:eastAsia="Calibri" w:cs="Times New Roman"/>
                <w:sz w:val="28"/>
                <w:szCs w:val="28"/>
              </w:rPr>
              <w:t>Совета</w:t>
            </w:r>
            <w:r w:rsidR="00967D51" w:rsidRPr="00834B5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67D51" w:rsidRPr="00834B54" w:rsidRDefault="000347A1" w:rsidP="00967D51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РО </w:t>
            </w:r>
            <w:r w:rsidR="00967D51" w:rsidRPr="00834B54">
              <w:rPr>
                <w:rFonts w:eastAsia="Calibri" w:cs="Times New Roman"/>
                <w:sz w:val="28"/>
                <w:szCs w:val="28"/>
              </w:rPr>
              <w:t>«СОЮЗАТОМГЕО»</w:t>
            </w:r>
          </w:p>
          <w:p w:rsidR="00967D51" w:rsidRPr="00834B54" w:rsidRDefault="00967D51" w:rsidP="000347A1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834B54">
              <w:rPr>
                <w:rFonts w:eastAsia="Calibri" w:cs="Times New Roman"/>
                <w:sz w:val="28"/>
                <w:szCs w:val="28"/>
              </w:rPr>
              <w:t xml:space="preserve">                                             </w:t>
            </w:r>
            <w:r w:rsidR="00D262B2">
              <w:rPr>
                <w:rFonts w:eastAsia="Calibri" w:cs="Times New Roman"/>
                <w:sz w:val="28"/>
                <w:szCs w:val="28"/>
              </w:rPr>
              <w:t xml:space="preserve">       </w:t>
            </w:r>
            <w:r w:rsidR="00D262B2"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</w:p>
          <w:p w:rsidR="00967D51" w:rsidRPr="00834B54" w:rsidRDefault="00967D51" w:rsidP="00967D5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967D51" w:rsidRPr="00834B54" w:rsidRDefault="00967D51" w:rsidP="00967D5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967D51" w:rsidRPr="00834B54" w:rsidRDefault="00967D51" w:rsidP="00967D51">
            <w:pPr>
              <w:rPr>
                <w:sz w:val="28"/>
                <w:szCs w:val="28"/>
              </w:rPr>
            </w:pPr>
          </w:p>
          <w:p w:rsidR="00967D51" w:rsidRPr="00834B54" w:rsidRDefault="00967D51" w:rsidP="00967D51">
            <w:pPr>
              <w:rPr>
                <w:sz w:val="28"/>
                <w:szCs w:val="28"/>
              </w:rPr>
            </w:pPr>
            <w:r w:rsidRPr="00834B54">
              <w:rPr>
                <w:sz w:val="28"/>
                <w:szCs w:val="28"/>
              </w:rPr>
              <w:t xml:space="preserve">                                </w:t>
            </w:r>
          </w:p>
          <w:p w:rsidR="000347A1" w:rsidRDefault="000347A1" w:rsidP="000347A1">
            <w:pPr>
              <w:jc w:val="center"/>
              <w:rPr>
                <w:b/>
                <w:sz w:val="28"/>
                <w:szCs w:val="28"/>
              </w:rPr>
            </w:pPr>
          </w:p>
          <w:p w:rsidR="000347A1" w:rsidRPr="006E1AA2" w:rsidRDefault="000347A1" w:rsidP="000347A1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  <w:p w:rsidR="000347A1" w:rsidRDefault="000347A1" w:rsidP="000347A1">
            <w:pPr>
              <w:jc w:val="center"/>
              <w:rPr>
                <w:b/>
                <w:sz w:val="28"/>
                <w:szCs w:val="28"/>
              </w:rPr>
            </w:pPr>
          </w:p>
          <w:p w:rsidR="00967D51" w:rsidRPr="000347A1" w:rsidRDefault="000347A1" w:rsidP="000347A1">
            <w:pPr>
              <w:jc w:val="center"/>
              <w:rPr>
                <w:b/>
                <w:sz w:val="28"/>
                <w:szCs w:val="28"/>
              </w:rPr>
            </w:pPr>
            <w:r w:rsidRPr="000347A1">
              <w:rPr>
                <w:b/>
                <w:sz w:val="28"/>
                <w:szCs w:val="28"/>
              </w:rPr>
              <w:t>КВАЛИФИКАЦИОННЫЙ СТАНДАРТ</w:t>
            </w:r>
          </w:p>
          <w:p w:rsidR="00967D51" w:rsidRPr="000347A1" w:rsidRDefault="00967D51" w:rsidP="000347A1">
            <w:pPr>
              <w:jc w:val="center"/>
              <w:rPr>
                <w:sz w:val="28"/>
                <w:szCs w:val="28"/>
              </w:rPr>
            </w:pPr>
          </w:p>
          <w:p w:rsidR="00967D51" w:rsidRPr="000347A1" w:rsidRDefault="000347A1" w:rsidP="000347A1">
            <w:pPr>
              <w:jc w:val="center"/>
              <w:rPr>
                <w:sz w:val="28"/>
                <w:szCs w:val="28"/>
              </w:rPr>
            </w:pPr>
            <w:r w:rsidRPr="000347A1">
              <w:rPr>
                <w:sz w:val="28"/>
                <w:szCs w:val="28"/>
              </w:rPr>
              <w:t>ИНЖЕНЕР-ГЕОХИМИК</w:t>
            </w:r>
          </w:p>
          <w:p w:rsidR="00967D51" w:rsidRPr="000347A1" w:rsidRDefault="00967D51" w:rsidP="000347A1">
            <w:pPr>
              <w:jc w:val="center"/>
              <w:rPr>
                <w:sz w:val="28"/>
                <w:szCs w:val="28"/>
              </w:rPr>
            </w:pPr>
          </w:p>
          <w:p w:rsidR="00967D51" w:rsidRPr="004D3A4F" w:rsidRDefault="000347A1" w:rsidP="000347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D3A4F">
              <w:rPr>
                <w:b/>
                <w:sz w:val="28"/>
                <w:szCs w:val="28"/>
              </w:rPr>
              <w:t>КС-И</w:t>
            </w:r>
            <w:proofErr w:type="gramEnd"/>
            <w:r w:rsidR="00967D51" w:rsidRPr="004D3A4F">
              <w:rPr>
                <w:b/>
                <w:sz w:val="28"/>
                <w:szCs w:val="28"/>
              </w:rPr>
              <w:t>-016-2018</w:t>
            </w:r>
          </w:p>
          <w:p w:rsidR="00967D51" w:rsidRPr="000347A1" w:rsidRDefault="00967D51" w:rsidP="000347A1">
            <w:pPr>
              <w:jc w:val="center"/>
              <w:rPr>
                <w:sz w:val="28"/>
                <w:szCs w:val="28"/>
              </w:rPr>
            </w:pPr>
          </w:p>
          <w:p w:rsidR="00967D51" w:rsidRPr="00834B54" w:rsidRDefault="00967D51" w:rsidP="00967D51">
            <w:pPr>
              <w:rPr>
                <w:i/>
                <w:sz w:val="28"/>
                <w:szCs w:val="28"/>
              </w:rPr>
            </w:pPr>
          </w:p>
          <w:p w:rsidR="00967D51" w:rsidRPr="00834B54" w:rsidRDefault="00967D51" w:rsidP="00967D51">
            <w:pPr>
              <w:rPr>
                <w:i/>
                <w:sz w:val="28"/>
                <w:szCs w:val="28"/>
              </w:rPr>
            </w:pPr>
          </w:p>
          <w:p w:rsidR="00967D51" w:rsidRDefault="00967D51" w:rsidP="00967D51">
            <w:pPr>
              <w:rPr>
                <w:sz w:val="28"/>
                <w:szCs w:val="28"/>
              </w:rPr>
            </w:pPr>
          </w:p>
          <w:p w:rsidR="00967D51" w:rsidRDefault="00967D51" w:rsidP="00967D51">
            <w:pPr>
              <w:rPr>
                <w:sz w:val="28"/>
                <w:szCs w:val="28"/>
              </w:rPr>
            </w:pPr>
          </w:p>
          <w:p w:rsidR="00967D51" w:rsidRDefault="00967D51" w:rsidP="00967D51">
            <w:pPr>
              <w:rPr>
                <w:sz w:val="28"/>
                <w:szCs w:val="28"/>
              </w:rPr>
            </w:pPr>
          </w:p>
          <w:p w:rsidR="00967D51" w:rsidRDefault="00967D51" w:rsidP="00967D51">
            <w:pPr>
              <w:rPr>
                <w:sz w:val="28"/>
                <w:szCs w:val="28"/>
              </w:rPr>
            </w:pPr>
          </w:p>
          <w:p w:rsidR="00967D51" w:rsidRPr="00967D51" w:rsidRDefault="00967D51" w:rsidP="00967D51">
            <w:pPr>
              <w:rPr>
                <w:sz w:val="28"/>
                <w:szCs w:val="28"/>
              </w:rPr>
            </w:pPr>
          </w:p>
          <w:p w:rsidR="00967D51" w:rsidRDefault="00967D51" w:rsidP="00967D51">
            <w:pPr>
              <w:rPr>
                <w:sz w:val="28"/>
                <w:szCs w:val="28"/>
              </w:rPr>
            </w:pPr>
            <w:r w:rsidRPr="00834B54">
              <w:rPr>
                <w:i/>
                <w:sz w:val="28"/>
                <w:szCs w:val="28"/>
              </w:rPr>
              <w:t xml:space="preserve">     </w:t>
            </w:r>
          </w:p>
          <w:p w:rsidR="00967D51" w:rsidRDefault="00967D51" w:rsidP="00967D51">
            <w:pPr>
              <w:rPr>
                <w:sz w:val="28"/>
                <w:szCs w:val="28"/>
              </w:rPr>
            </w:pPr>
          </w:p>
          <w:p w:rsidR="000347A1" w:rsidRDefault="00967D51" w:rsidP="00967D51">
            <w:pPr>
              <w:rPr>
                <w:sz w:val="28"/>
                <w:szCs w:val="28"/>
              </w:rPr>
            </w:pPr>
            <w:r w:rsidRPr="00834B54">
              <w:rPr>
                <w:i/>
                <w:sz w:val="28"/>
                <w:szCs w:val="28"/>
              </w:rPr>
              <w:t xml:space="preserve">  </w:t>
            </w:r>
            <w:r w:rsidRPr="00834B54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0347A1" w:rsidRDefault="000347A1" w:rsidP="00967D51">
            <w:pPr>
              <w:rPr>
                <w:sz w:val="28"/>
                <w:szCs w:val="28"/>
              </w:rPr>
            </w:pPr>
          </w:p>
          <w:p w:rsidR="00967D51" w:rsidRPr="00834B54" w:rsidRDefault="000347A1" w:rsidP="00034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67D51" w:rsidRPr="00834B54">
              <w:rPr>
                <w:sz w:val="28"/>
                <w:szCs w:val="28"/>
              </w:rPr>
              <w:t>Москва</w:t>
            </w:r>
          </w:p>
          <w:p w:rsidR="00967D51" w:rsidRPr="00834B54" w:rsidRDefault="00967D51" w:rsidP="000347A1">
            <w:pPr>
              <w:jc w:val="center"/>
              <w:rPr>
                <w:sz w:val="28"/>
                <w:szCs w:val="28"/>
              </w:rPr>
            </w:pPr>
            <w:r w:rsidRPr="00834B54">
              <w:rPr>
                <w:sz w:val="28"/>
                <w:szCs w:val="28"/>
              </w:rPr>
              <w:t>2018</w:t>
            </w:r>
            <w:r w:rsidR="000347A1">
              <w:rPr>
                <w:sz w:val="28"/>
                <w:szCs w:val="28"/>
              </w:rPr>
              <w:t xml:space="preserve"> г.</w:t>
            </w:r>
          </w:p>
          <w:p w:rsidR="00967D51" w:rsidRDefault="00967D51" w:rsidP="000347A1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7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еохимика, выполняемой в порядке, установленном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утренними документами СРО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Start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АТОМГЕО»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67D51" w:rsidRPr="000347A1" w:rsidRDefault="00967D51" w:rsidP="000347A1">
            <w:pPr>
              <w:ind w:firstLine="85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0347A1">
              <w:rPr>
                <w:rFonts w:cs="Times New Roman"/>
                <w:sz w:val="28"/>
                <w:szCs w:val="28"/>
              </w:rPr>
              <w:t>1.2. Настоящ</w:t>
            </w:r>
            <w:r w:rsidR="000347A1">
              <w:rPr>
                <w:rFonts w:cs="Times New Roman"/>
                <w:sz w:val="28"/>
                <w:szCs w:val="28"/>
              </w:rPr>
              <w:t xml:space="preserve">им </w:t>
            </w:r>
            <w:r w:rsidRPr="000347A1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0347A1">
              <w:rPr>
                <w:rFonts w:cs="Times New Roman"/>
                <w:sz w:val="28"/>
                <w:szCs w:val="28"/>
              </w:rPr>
              <w:t xml:space="preserve">                               </w:t>
            </w:r>
            <w:r w:rsidR="006B70FD">
              <w:rPr>
                <w:rFonts w:cs="Times New Roman"/>
                <w:sz w:val="28"/>
                <w:szCs w:val="28"/>
              </w:rPr>
              <w:t xml:space="preserve">к характеристикам </w:t>
            </w:r>
            <w:r w:rsidRPr="000347A1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0347A1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Pr="000347A1">
              <w:rPr>
                <w:rFonts w:cs="Times New Roman"/>
                <w:sz w:val="28"/>
                <w:szCs w:val="28"/>
              </w:rPr>
              <w:t>самостоятельности, н</w:t>
            </w:r>
            <w:r w:rsidR="000347A1">
              <w:rPr>
                <w:rFonts w:cs="Times New Roman"/>
                <w:sz w:val="28"/>
                <w:szCs w:val="28"/>
              </w:rPr>
              <w:t xml:space="preserve">еобходимых инженеру-геохимику </w:t>
            </w:r>
            <w:r w:rsidRPr="000347A1">
              <w:rPr>
                <w:rFonts w:cs="Times New Roman"/>
                <w:sz w:val="28"/>
                <w:szCs w:val="28"/>
              </w:rPr>
              <w:t>для осу</w:t>
            </w:r>
            <w:r w:rsidR="000347A1"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Pr="000347A1">
              <w:rPr>
                <w:rFonts w:cs="Times New Roman"/>
                <w:sz w:val="28"/>
                <w:szCs w:val="28"/>
              </w:rPr>
              <w:t>выполнению инженерно-</w:t>
            </w:r>
            <w:proofErr w:type="gramStart"/>
            <w:r w:rsidRPr="000347A1">
              <w:rPr>
                <w:rFonts w:cs="Times New Roman"/>
                <w:sz w:val="28"/>
                <w:szCs w:val="28"/>
              </w:rPr>
              <w:t>экологических  изысканий</w:t>
            </w:r>
            <w:proofErr w:type="gramEnd"/>
            <w:r w:rsidRPr="000347A1">
              <w:rPr>
                <w:rFonts w:cs="Times New Roman"/>
                <w:sz w:val="28"/>
                <w:szCs w:val="28"/>
              </w:rPr>
              <w:t>, в части геох</w:t>
            </w:r>
            <w:r w:rsidR="006B70FD">
              <w:rPr>
                <w:rFonts w:cs="Times New Roman"/>
                <w:sz w:val="28"/>
                <w:szCs w:val="28"/>
              </w:rPr>
              <w:t xml:space="preserve">имических работ, </w:t>
            </w:r>
            <w:r w:rsidRPr="000347A1">
              <w:rPr>
                <w:rFonts w:cs="Times New Roman"/>
                <w:sz w:val="28"/>
                <w:szCs w:val="28"/>
              </w:rPr>
              <w:t>для проектирования, строительства, реконструкции,</w:t>
            </w:r>
            <w:r w:rsidRPr="000347A1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0347A1">
              <w:rPr>
                <w:rFonts w:cs="Times New Roman"/>
                <w:color w:val="auto"/>
                <w:sz w:val="28"/>
                <w:szCs w:val="28"/>
              </w:rPr>
              <w:t>эксплуатации, сноса (демонтажа):</w:t>
            </w:r>
          </w:p>
          <w:p w:rsidR="00967D51" w:rsidRPr="000347A1" w:rsidRDefault="000347A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и </w:t>
            </w:r>
            <w:proofErr w:type="gramStart"/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ктов, 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объектов использования атомной энергии;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:rsidR="00967D51" w:rsidRPr="000347A1" w:rsidRDefault="000347A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3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является основой для разработки руководством изыскательских организаций должностных инструкций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ов-геохимико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получения требуемого результата).         </w:t>
            </w:r>
          </w:p>
          <w:p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0347A1" w:rsidRDefault="00967D51" w:rsidP="000347A1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.Трудовые функции инженера-геохимика </w:t>
            </w:r>
          </w:p>
          <w:p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0347A1" w:rsidRDefault="00967D51" w:rsidP="000347A1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еохимика: получение и представление комплексной инженерно-экологической информации, в части геохимических работ, при подготовке проектной документации для строительства, эксплуатации, реконструкции,</w:t>
            </w:r>
            <w:r w:rsidRPr="000347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и, сноса (демонтажа) различных объектов капитального строительства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:rsidR="00967D51" w:rsidRPr="000347A1" w:rsidRDefault="00967D51" w:rsidP="000347A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4D3A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еохимика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 Инженер-геохимик должен знать: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экологических изысканий.</w:t>
            </w:r>
          </w:p>
          <w:p w:rsidR="00967D51" w:rsidRPr="000347A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.1.2. Требования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х регламентов, документов по стандартизации (СП, ГОСТ, СНИП), стандартов СРО «СОЮЗАТОМГЕО», стандартов, положений, инструкций и других руководящих материалов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по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ому контролю и оформ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ю технической документации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х нормативно-технических документов по проведению геохимических работ в </w:t>
            </w:r>
            <w:proofErr w:type="gramStart"/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е  инженерно</w:t>
            </w:r>
            <w:proofErr w:type="gramEnd"/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экологических изысканий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Технологию производства геохимических работ в составе инженерно-экологических изысканий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радиохимии, радиометрии, аналитической химии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 к качеству, точности, надежности, достоверности и обеспеченности данных и характеристик при геохимических работах в составе инженерно-экологических изысканий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Особенности проведения геохимических работ в составе инженерно-экологических изысканий для объектов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ния атомной энергии,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также других опасных, технически сложных и уникальных объектов капитального строительства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и нормы охраны труда, техники безопасности, производственной санитарии и противопожарной защиты. Правила по охране окружающей среды и радиационной безопасности.  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Методы проведения лабораторных работ и организации лабораторного контроля производства. Методики и инструкции по проведению химического анализа технологических сред. Оборудование лаборатории и правила его эксплуатации. Современные средства вычислительной техники, коммуникаций и связи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ческое обеспечение измерений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геохимических работ в составе инженерно-экологических изысканий и экологических исследований.</w:t>
            </w:r>
          </w:p>
          <w:p w:rsidR="00967D51" w:rsidRPr="000347A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при проведен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химических работ в состав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равила ведения полевой и камеральной документации, от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жающей результаты измерений,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ний, исследований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Состав, содержание и оформление результатов геохимических работ в с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е инженерно-экологически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ний. Порядок приемки, учета, хранения и представления изыскательской информации и материалов.</w:t>
            </w:r>
          </w:p>
          <w:p w:rsidR="00D626C7" w:rsidRDefault="00967D51" w:rsidP="00D626C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Ос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 трудового законодательства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626C7" w:rsidRDefault="00D626C7" w:rsidP="00D626C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D626C7" w:rsidRDefault="006E1AA2" w:rsidP="00D626C7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</w:t>
            </w:r>
            <w:r w:rsidR="00967D51" w:rsidRPr="00D626C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еохимик должен уметь:</w:t>
            </w:r>
          </w:p>
          <w:p w:rsidR="00967D51" w:rsidRPr="000347A1" w:rsidRDefault="000347A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бор и анализ справочных, литературных и фондовых данн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х по экологическому состоянию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а изысканий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влять программу выполнения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химических работ в составе инженерно-</w:t>
            </w:r>
            <w:proofErr w:type="gramStart"/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их  изысканий</w:t>
            </w:r>
            <w:proofErr w:type="gramEnd"/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согласно установленным требованиям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3. Определять методы, средства и ресурсы для выполнения работ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 геохимическим работам в составе инженерно-экологических изысканий, осуществлять корректировку и детализацию таких методов, средств и ресурсов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ыполнение графиков проведения химического контроля, градуировки лабораторных приборов и правильность их эксплуатации, условия хранения реактивов. Проводить контрольные проверки выполнения химических анализов, показаний приборов автоматического химического контроля ручным методом. Следить за правильной эксплуатацией лабораторного оборудования и своевременным представлением его на периодическую государственную проверку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необходимые расчеты по проведенным анализам, испытаниям и исследова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м, анализировать полученные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зультаты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истематизировать их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Проводить исследования химического загрязнения почв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нтов и подземных вод, атмосферного воздуха, источников загрязнения.</w:t>
            </w:r>
          </w:p>
          <w:p w:rsidR="00967D51" w:rsidRPr="000347A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7.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одить химико-аналитические и </w:t>
            </w:r>
            <w:proofErr w:type="spellStart"/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химические</w:t>
            </w:r>
            <w:proofErr w:type="spellEnd"/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я образцов и проб почв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нтов и воды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Обеспечивать соответствие результатов геохимических работ в составе инженерно-экологических изысканий требованиям нормативных документов и технических регламентов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 Принимать меры по соблюдению правил по охране труда, созданию безопасных и благоприятных условий труда, в т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 числе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лучае проведения работ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радиоактивными веществами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0347A1" w:rsidRDefault="006B70FD" w:rsidP="000347A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967D51"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геохимика   </w:t>
            </w:r>
          </w:p>
          <w:p w:rsidR="000347A1" w:rsidRDefault="000347A1" w:rsidP="000347A1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6E1AA2" w:rsidRDefault="00967D51" w:rsidP="00D626C7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D626C7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 специальностей или направлению подготовки в области инженерно-экологических изысканий  в соответствии с Приказом Минстроя РФ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13.10.2017г. №1427/пр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геохимия (коды 01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13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303), геохимия, минералогия и петрология (код 08.03), геоэкология (коды 0136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4), экологическая геология (код 020306), экология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013100,020801), экология и природопользование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208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6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000,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1100), химическая технология и биотехнология (код 550800), химическая технология (коды 18.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4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6.01,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066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0100);</w:t>
            </w:r>
          </w:p>
          <w:p w:rsidR="00967D51" w:rsidRDefault="0024066A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D626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я квалификации 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экологических изысканий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части геохимических работ -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реже одного раза в пять лет.</w:t>
            </w:r>
          </w:p>
          <w:p w:rsidR="006E1AA2" w:rsidRPr="000347A1" w:rsidRDefault="006E1AA2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6E1AA2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:rsidR="00967D51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химические работы в составе </w:t>
            </w:r>
            <w:r w:rsidR="008A6158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-экологических изысканий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6E1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менее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E1AA2" w:rsidRPr="000347A1" w:rsidRDefault="006E1AA2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6E1AA2" w:rsidRDefault="00D626C7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967D51" w:rsidRPr="006E1A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967D51" w:rsidRPr="000347A1" w:rsidRDefault="00A5677E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967D51"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хождение обязательного обучения в области охраны труда в </w:t>
            </w:r>
            <w:r w:rsidR="00967D51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ии с требованиями законо</w:t>
            </w:r>
            <w:r w:rsidR="00CC5684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.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0347A1" w:rsidRDefault="00967D51" w:rsidP="006B70FD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еохимика</w:t>
            </w: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0347A1" w:rsidRDefault="00967D51" w:rsidP="000347A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амостоятельности инженера-геохимика обеспечивается путем делегирования руководством организации </w:t>
            </w:r>
            <w:r w:rsidR="004D3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B16C9A"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6B70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</w:t>
            </w:r>
            <w:r w:rsidR="006E1A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х актах изыскательской </w:t>
            </w:r>
            <w:r w:rsidRPr="00034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.</w:t>
            </w:r>
          </w:p>
          <w:p w:rsidR="00967D51" w:rsidRPr="003B2804" w:rsidRDefault="00967D51" w:rsidP="00967D51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67D51" w:rsidRPr="003B2804" w:rsidRDefault="00967D51" w:rsidP="00967D51">
            <w:pPr>
              <w:ind w:left="283" w:right="283"/>
              <w:rPr>
                <w:b/>
                <w:sz w:val="28"/>
                <w:szCs w:val="28"/>
              </w:rPr>
            </w:pPr>
          </w:p>
          <w:p w:rsidR="00967D51" w:rsidRPr="003B2804" w:rsidRDefault="00967D51" w:rsidP="00967D51">
            <w:pPr>
              <w:ind w:left="283" w:right="283"/>
              <w:rPr>
                <w:sz w:val="28"/>
                <w:szCs w:val="28"/>
              </w:rPr>
            </w:pPr>
            <w:r w:rsidRPr="003B2804">
              <w:rPr>
                <w:sz w:val="28"/>
                <w:szCs w:val="28"/>
              </w:rPr>
              <w:t xml:space="preserve">                       </w:t>
            </w:r>
          </w:p>
          <w:p w:rsidR="00DD6796" w:rsidRPr="00A35224" w:rsidRDefault="00967D51" w:rsidP="00967D51">
            <w:pPr>
              <w:rPr>
                <w:rFonts w:cs="Times New Roman"/>
                <w:b/>
              </w:rPr>
            </w:pPr>
            <w:r w:rsidRPr="003B2804">
              <w:rPr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DD6796" w:rsidRPr="00967D51" w:rsidRDefault="00DD6796" w:rsidP="00967D51">
      <w:pPr>
        <w:rPr>
          <w:sz w:val="28"/>
          <w:szCs w:val="28"/>
        </w:rPr>
      </w:pPr>
    </w:p>
    <w:p w:rsidR="00DD6796" w:rsidRPr="00F02FB9" w:rsidRDefault="00DD6796" w:rsidP="00DD6796">
      <w:pPr>
        <w:jc w:val="center"/>
        <w:rPr>
          <w:rFonts w:eastAsia="Calibri" w:cs="Times New Roman"/>
          <w:b/>
          <w:sz w:val="28"/>
          <w:szCs w:val="28"/>
        </w:rPr>
      </w:pPr>
    </w:p>
    <w:p w:rsidR="00DD6796" w:rsidRPr="00F02FB9" w:rsidRDefault="00DD6796" w:rsidP="00DD6796">
      <w:pPr>
        <w:jc w:val="center"/>
        <w:rPr>
          <w:rFonts w:eastAsia="Calibri" w:cs="Times New Roman"/>
          <w:b/>
          <w:sz w:val="28"/>
          <w:szCs w:val="28"/>
        </w:rPr>
      </w:pPr>
    </w:p>
    <w:p w:rsidR="00DD6796" w:rsidRPr="00F02FB9" w:rsidRDefault="00DD6796" w:rsidP="00DD6796">
      <w:pPr>
        <w:rPr>
          <w:sz w:val="28"/>
          <w:szCs w:val="28"/>
        </w:rPr>
      </w:pPr>
    </w:p>
    <w:p w:rsidR="00DD6796" w:rsidRDefault="00DD6796" w:rsidP="00DD6796">
      <w:pPr>
        <w:rPr>
          <w:sz w:val="28"/>
          <w:szCs w:val="28"/>
        </w:rPr>
      </w:pPr>
      <w:r w:rsidRPr="00F02FB9">
        <w:rPr>
          <w:sz w:val="28"/>
          <w:szCs w:val="28"/>
        </w:rPr>
        <w:t xml:space="preserve">                                </w:t>
      </w:r>
    </w:p>
    <w:p w:rsidR="00DD6796" w:rsidRDefault="00DD6796" w:rsidP="00DD6796">
      <w:pPr>
        <w:rPr>
          <w:sz w:val="28"/>
          <w:szCs w:val="28"/>
        </w:rPr>
      </w:pPr>
    </w:p>
    <w:p w:rsidR="00DD6796" w:rsidRDefault="00DD6796" w:rsidP="00DD6796">
      <w:pPr>
        <w:rPr>
          <w:sz w:val="28"/>
          <w:szCs w:val="28"/>
        </w:rPr>
      </w:pPr>
    </w:p>
    <w:p w:rsidR="00DD6796" w:rsidRDefault="00DD6796" w:rsidP="00DD6796">
      <w:pPr>
        <w:rPr>
          <w:sz w:val="28"/>
          <w:szCs w:val="28"/>
        </w:rPr>
      </w:pPr>
    </w:p>
    <w:p w:rsidR="00DD6796" w:rsidRPr="00F02FB9" w:rsidRDefault="00DD6796" w:rsidP="00DD6796">
      <w:pPr>
        <w:rPr>
          <w:sz w:val="28"/>
          <w:szCs w:val="28"/>
        </w:rPr>
      </w:pPr>
    </w:p>
    <w:p w:rsidR="00DD6796" w:rsidRPr="000166C1" w:rsidRDefault="00DD6796" w:rsidP="00967D51">
      <w:pPr>
        <w:rPr>
          <w:sz w:val="36"/>
          <w:szCs w:val="36"/>
        </w:rPr>
      </w:pPr>
      <w:r w:rsidRPr="00F02FB9">
        <w:rPr>
          <w:sz w:val="36"/>
          <w:szCs w:val="36"/>
        </w:rPr>
        <w:t xml:space="preserve">                              </w:t>
      </w:r>
    </w:p>
    <w:p w:rsidR="00DD6796" w:rsidRPr="000166C1" w:rsidRDefault="00DD6796" w:rsidP="00DD6796">
      <w:pPr>
        <w:rPr>
          <w:sz w:val="36"/>
          <w:szCs w:val="36"/>
        </w:rPr>
      </w:pPr>
    </w:p>
    <w:p w:rsidR="00DD6796" w:rsidRPr="00F02FB9" w:rsidRDefault="00DD6796" w:rsidP="00DD6796">
      <w:pPr>
        <w:rPr>
          <w:b/>
          <w:sz w:val="36"/>
          <w:szCs w:val="36"/>
        </w:rPr>
      </w:pPr>
    </w:p>
    <w:p w:rsidR="00DD6796" w:rsidRPr="00F02FB9" w:rsidRDefault="00DD6796" w:rsidP="00DD6796">
      <w:pPr>
        <w:rPr>
          <w:b/>
          <w:sz w:val="36"/>
          <w:szCs w:val="36"/>
        </w:rPr>
      </w:pPr>
    </w:p>
    <w:p w:rsidR="00DD6796" w:rsidRPr="000166C1" w:rsidRDefault="00DD6796" w:rsidP="00DD6796">
      <w:pPr>
        <w:rPr>
          <w:sz w:val="32"/>
          <w:szCs w:val="32"/>
        </w:rPr>
      </w:pPr>
      <w:r w:rsidRPr="000166C1">
        <w:rPr>
          <w:sz w:val="32"/>
          <w:szCs w:val="32"/>
        </w:rPr>
        <w:t xml:space="preserve">            </w:t>
      </w:r>
      <w:r w:rsidR="00967D51">
        <w:rPr>
          <w:sz w:val="32"/>
          <w:szCs w:val="32"/>
        </w:rPr>
        <w:t xml:space="preserve">                              </w:t>
      </w:r>
    </w:p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08" w:rsidRDefault="00986E08" w:rsidP="00337D05">
      <w:r>
        <w:separator/>
      </w:r>
    </w:p>
  </w:endnote>
  <w:endnote w:type="continuationSeparator" w:id="0">
    <w:p w:rsidR="00986E08" w:rsidRDefault="00986E0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08" w:rsidRDefault="00986E08" w:rsidP="00337D05">
      <w:r>
        <w:separator/>
      </w:r>
    </w:p>
  </w:footnote>
  <w:footnote w:type="continuationSeparator" w:id="0">
    <w:p w:rsidR="00986E08" w:rsidRDefault="00986E0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347A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066A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3A4F"/>
    <w:rsid w:val="004D6EAE"/>
    <w:rsid w:val="004E2E63"/>
    <w:rsid w:val="004E3495"/>
    <w:rsid w:val="004F0924"/>
    <w:rsid w:val="004F1290"/>
    <w:rsid w:val="004F2B0D"/>
    <w:rsid w:val="004F5811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62D4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3E06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B70FD"/>
    <w:rsid w:val="006C0291"/>
    <w:rsid w:val="006C127D"/>
    <w:rsid w:val="006C24AF"/>
    <w:rsid w:val="006D24DF"/>
    <w:rsid w:val="006D3AE6"/>
    <w:rsid w:val="006D45D4"/>
    <w:rsid w:val="006D6329"/>
    <w:rsid w:val="006E1AA2"/>
    <w:rsid w:val="006E3524"/>
    <w:rsid w:val="006E41FD"/>
    <w:rsid w:val="006F22D9"/>
    <w:rsid w:val="006F2829"/>
    <w:rsid w:val="006F2D32"/>
    <w:rsid w:val="006F35BE"/>
    <w:rsid w:val="00700094"/>
    <w:rsid w:val="00705B46"/>
    <w:rsid w:val="007114CA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158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67D51"/>
    <w:rsid w:val="009710F5"/>
    <w:rsid w:val="00976A8E"/>
    <w:rsid w:val="009776A1"/>
    <w:rsid w:val="00986E08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5677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16C9A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63AAA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5684"/>
    <w:rsid w:val="00CC7411"/>
    <w:rsid w:val="00CD68A7"/>
    <w:rsid w:val="00CF7212"/>
    <w:rsid w:val="00D053F8"/>
    <w:rsid w:val="00D200AE"/>
    <w:rsid w:val="00D2051C"/>
    <w:rsid w:val="00D254C3"/>
    <w:rsid w:val="00D262B2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26C7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1B51"/>
    <w:rsid w:val="00ED5CF2"/>
    <w:rsid w:val="00F01C24"/>
    <w:rsid w:val="00F03AC6"/>
    <w:rsid w:val="00F055D7"/>
    <w:rsid w:val="00F05988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90E2"/>
  <w15:docId w15:val="{C693D8B7-EDAD-4407-A906-30171EA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2106-2B63-4625-87DE-28D7CB8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7</cp:revision>
  <cp:lastPrinted>2017-02-07T07:47:00Z</cp:lastPrinted>
  <dcterms:created xsi:type="dcterms:W3CDTF">2018-08-10T10:05:00Z</dcterms:created>
  <dcterms:modified xsi:type="dcterms:W3CDTF">2018-10-11T08:43:00Z</dcterms:modified>
</cp:coreProperties>
</file>